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CA" w:rsidRDefault="00854CDE" w:rsidP="00E05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льтурно-массовых и спортивных мероприятий в городском</w:t>
      </w:r>
      <w:r w:rsidR="00C34438">
        <w:rPr>
          <w:b/>
          <w:sz w:val="28"/>
          <w:szCs w:val="28"/>
        </w:rPr>
        <w:t xml:space="preserve"> пос</w:t>
      </w:r>
      <w:r w:rsidR="00A85AD3">
        <w:rPr>
          <w:b/>
          <w:sz w:val="28"/>
          <w:szCs w:val="28"/>
        </w:rPr>
        <w:t>еле</w:t>
      </w:r>
      <w:r w:rsidR="00D724C8">
        <w:rPr>
          <w:b/>
          <w:sz w:val="28"/>
          <w:szCs w:val="28"/>
        </w:rPr>
        <w:t xml:space="preserve">нии Сергиев Посад на </w:t>
      </w:r>
      <w:r w:rsidR="00B530A6">
        <w:rPr>
          <w:b/>
          <w:sz w:val="28"/>
          <w:szCs w:val="28"/>
        </w:rPr>
        <w:t>июнь</w:t>
      </w:r>
      <w:r w:rsidR="000949BE">
        <w:rPr>
          <w:b/>
          <w:sz w:val="28"/>
          <w:szCs w:val="28"/>
        </w:rPr>
        <w:t xml:space="preserve"> 201</w:t>
      </w:r>
      <w:r w:rsidR="002F182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0F6EAC" w:rsidRDefault="000F6EAC" w:rsidP="00E051C8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4111"/>
        <w:gridCol w:w="1843"/>
        <w:gridCol w:w="1984"/>
      </w:tblGrid>
      <w:tr w:rsidR="007E14C7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54" w:rsidRPr="00184B8A" w:rsidRDefault="00B97054" w:rsidP="003A10C3">
            <w:pPr>
              <w:jc w:val="center"/>
              <w:rPr>
                <w:b/>
                <w:sz w:val="22"/>
                <w:szCs w:val="22"/>
              </w:rPr>
            </w:pPr>
            <w:r w:rsidRPr="00184B8A">
              <w:rPr>
                <w:b/>
                <w:sz w:val="22"/>
                <w:szCs w:val="22"/>
              </w:rPr>
              <w:t>№</w:t>
            </w:r>
            <w:r w:rsidRPr="00184B8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4" w:rsidRPr="00184B8A" w:rsidRDefault="00B97054" w:rsidP="005A5CB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4B8A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4" w:rsidRPr="00184B8A" w:rsidRDefault="00B97054" w:rsidP="003A10C3">
            <w:pPr>
              <w:jc w:val="center"/>
              <w:rPr>
                <w:b/>
                <w:sz w:val="22"/>
                <w:szCs w:val="22"/>
              </w:rPr>
            </w:pPr>
            <w:r w:rsidRPr="00184B8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4" w:rsidRPr="00184B8A" w:rsidRDefault="00B97054" w:rsidP="00B46FF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4B8A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4" w:rsidRPr="00184B8A" w:rsidRDefault="00B97054" w:rsidP="00A479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4B8A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A2C64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64" w:rsidRPr="00184B8A" w:rsidRDefault="005A2C64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64" w:rsidRPr="00184B8A" w:rsidRDefault="005A2C64" w:rsidP="00DD1F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о календар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64" w:rsidRPr="00184B8A" w:rsidRDefault="005A2C64" w:rsidP="005A2C6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Чемпионат Сергиево-Посадского района по футболу среди мужски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64" w:rsidRPr="00184B8A" w:rsidRDefault="005A2C64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64" w:rsidRPr="00184B8A" w:rsidRDefault="005A2C64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5A2C64" w:rsidRPr="00184B8A" w:rsidRDefault="005A2C64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206368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68" w:rsidRPr="00184B8A" w:rsidRDefault="00206368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68" w:rsidRPr="00184B8A" w:rsidRDefault="00206368" w:rsidP="009A190E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1.06.2017</w:t>
            </w:r>
          </w:p>
          <w:p w:rsidR="00206368" w:rsidRPr="00184B8A" w:rsidRDefault="00206368" w:rsidP="009A190E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68" w:rsidRPr="00184B8A" w:rsidRDefault="00206368" w:rsidP="009A190E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Развлекательная программа «Улыбнись, планета! В объектив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68" w:rsidRPr="00184B8A" w:rsidRDefault="00206368" w:rsidP="002063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«Дворец культуры им.Ю.А.Гагарина»  (площадка перед центральным вход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68" w:rsidRPr="00184B8A" w:rsidRDefault="00206368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206368" w:rsidRPr="00184B8A" w:rsidRDefault="00206368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C5066B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B" w:rsidRPr="00184B8A" w:rsidRDefault="00C5066B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1.06.2017</w:t>
            </w:r>
          </w:p>
          <w:p w:rsidR="00C5066B" w:rsidRPr="00184B8A" w:rsidRDefault="00C5066B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Спектакль «Радужная сказка» </w:t>
            </w:r>
            <w:r w:rsidR="005816D4" w:rsidRPr="00184B8A">
              <w:rPr>
                <w:sz w:val="22"/>
                <w:szCs w:val="22"/>
              </w:rPr>
              <w:t>(ко Дню защиты детей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5816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Дворец культуры им.Ю.А.Гагарина» (филиал «</w:t>
            </w:r>
            <w:r w:rsidR="005816D4" w:rsidRPr="00184B8A">
              <w:rPr>
                <w:sz w:val="22"/>
                <w:szCs w:val="22"/>
              </w:rPr>
              <w:t>Загорские дали</w:t>
            </w:r>
            <w:r w:rsidRPr="00184B8A">
              <w:rPr>
                <w:sz w:val="22"/>
                <w:szCs w:val="22"/>
              </w:rPr>
              <w:t xml:space="preserve">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816D4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4" w:rsidRPr="00184B8A" w:rsidRDefault="005816D4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D4" w:rsidRPr="00184B8A" w:rsidRDefault="005816D4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1.06.2017</w:t>
            </w:r>
          </w:p>
          <w:p w:rsidR="005816D4" w:rsidRPr="00184B8A" w:rsidRDefault="005816D4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7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D4" w:rsidRPr="00184B8A" w:rsidRDefault="005816D4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Развлекательная программа «Веселые старты»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D4" w:rsidRPr="00184B8A" w:rsidRDefault="005816D4" w:rsidP="005816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Д. Тураково, дет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D4" w:rsidRPr="00184B8A" w:rsidRDefault="005816D4" w:rsidP="005816D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5816D4" w:rsidRPr="00184B8A" w:rsidRDefault="005816D4" w:rsidP="005816D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9D5AF0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0" w:rsidRPr="00184B8A" w:rsidRDefault="009D5AF0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F0" w:rsidRPr="00184B8A" w:rsidRDefault="009D5AF0" w:rsidP="009A190E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</w:t>
            </w:r>
            <w:r w:rsidR="00875C1D" w:rsidRPr="00184B8A">
              <w:rPr>
                <w:sz w:val="22"/>
                <w:szCs w:val="22"/>
              </w:rPr>
              <w:t>1</w:t>
            </w:r>
            <w:r w:rsidRPr="00184B8A">
              <w:rPr>
                <w:sz w:val="22"/>
                <w:szCs w:val="22"/>
              </w:rPr>
              <w:t>.</w:t>
            </w:r>
            <w:r w:rsidR="00875C1D" w:rsidRPr="00184B8A">
              <w:rPr>
                <w:sz w:val="22"/>
                <w:szCs w:val="22"/>
              </w:rPr>
              <w:t>06</w:t>
            </w:r>
            <w:r w:rsidRPr="00184B8A">
              <w:rPr>
                <w:sz w:val="22"/>
                <w:szCs w:val="22"/>
              </w:rPr>
              <w:t>.2017</w:t>
            </w:r>
          </w:p>
          <w:p w:rsidR="009D5AF0" w:rsidRPr="00184B8A" w:rsidRDefault="009D5AF0" w:rsidP="00875C1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</w:t>
            </w:r>
            <w:r w:rsidR="00DC7A8A" w:rsidRPr="00184B8A">
              <w:rPr>
                <w:sz w:val="22"/>
                <w:szCs w:val="22"/>
              </w:rPr>
              <w:t>2</w:t>
            </w:r>
            <w:r w:rsidRPr="00184B8A">
              <w:rPr>
                <w:sz w:val="22"/>
                <w:szCs w:val="22"/>
              </w:rPr>
              <w:t>:00 – 1</w:t>
            </w:r>
            <w:r w:rsidR="00875C1D" w:rsidRPr="00184B8A">
              <w:rPr>
                <w:sz w:val="22"/>
                <w:szCs w:val="22"/>
              </w:rPr>
              <w:t>3</w:t>
            </w:r>
            <w:r w:rsidRPr="00184B8A">
              <w:rPr>
                <w:sz w:val="22"/>
                <w:szCs w:val="22"/>
              </w:rPr>
              <w:t>:</w:t>
            </w:r>
            <w:r w:rsidR="00875C1D" w:rsidRPr="00184B8A">
              <w:rPr>
                <w:sz w:val="22"/>
                <w:szCs w:val="22"/>
              </w:rPr>
              <w:t>3</w:t>
            </w:r>
            <w:r w:rsidRPr="00184B8A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F0" w:rsidRPr="00184B8A" w:rsidRDefault="009D5AF0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</w:t>
            </w:r>
            <w:r w:rsidR="00875C1D" w:rsidRPr="00184B8A">
              <w:rPr>
                <w:sz w:val="22"/>
                <w:szCs w:val="22"/>
              </w:rPr>
              <w:t>5</w:t>
            </w:r>
            <w:r w:rsidRPr="00184B8A">
              <w:rPr>
                <w:sz w:val="22"/>
                <w:szCs w:val="22"/>
              </w:rPr>
              <w:t>, 200</w:t>
            </w:r>
            <w:r w:rsidR="00875C1D" w:rsidRPr="00184B8A">
              <w:rPr>
                <w:sz w:val="22"/>
                <w:szCs w:val="22"/>
              </w:rPr>
              <w:t>4</w:t>
            </w:r>
            <w:r w:rsidRPr="00184B8A">
              <w:rPr>
                <w:sz w:val="22"/>
                <w:szCs w:val="22"/>
              </w:rPr>
              <w:t xml:space="preserve">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F0" w:rsidRPr="00184B8A" w:rsidRDefault="009D5AF0" w:rsidP="009A19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F0" w:rsidRPr="00184B8A" w:rsidRDefault="009D5AF0" w:rsidP="009A190E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9D5AF0" w:rsidRPr="00184B8A" w:rsidRDefault="009D5AF0" w:rsidP="009A190E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C5066B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B" w:rsidRPr="00184B8A" w:rsidRDefault="00C5066B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2.06.2017</w:t>
            </w:r>
          </w:p>
          <w:p w:rsidR="00C5066B" w:rsidRPr="00184B8A" w:rsidRDefault="00C5066B" w:rsidP="00C5066B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Развлекательно-игровая программа для семейного отдыха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Пос. Лесхоз, детская площа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C5066B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B" w:rsidRPr="00184B8A" w:rsidRDefault="00C5066B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3.06.2017</w:t>
            </w:r>
          </w:p>
          <w:p w:rsidR="00C5066B" w:rsidRPr="00184B8A" w:rsidRDefault="00C5066B" w:rsidP="00C5066B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Развлекательно-игровая программа для семейно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«Дворец культуры им.Ю.А.Гагарина» (филиал «Детский дом творчества «Родник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C5066B" w:rsidRPr="00184B8A" w:rsidRDefault="00C5066B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B0849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49" w:rsidRPr="00184B8A" w:rsidRDefault="005B0849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3.06.2017</w:t>
            </w:r>
          </w:p>
          <w:p w:rsidR="005B0849" w:rsidRPr="00184B8A" w:rsidRDefault="005B0849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нимационная программа для детей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5B0849" w:rsidRPr="00184B8A" w:rsidRDefault="005B084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B0849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49" w:rsidRPr="00184B8A" w:rsidRDefault="005B0849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3.06.2017</w:t>
            </w:r>
          </w:p>
          <w:p w:rsidR="005B0849" w:rsidRPr="00184B8A" w:rsidRDefault="005B0849" w:rsidP="005B0849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5:00 – 2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олодежная спартакиада по экстремальным видам спорта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49" w:rsidRPr="00184B8A" w:rsidRDefault="005B084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5B0849" w:rsidRPr="00184B8A" w:rsidRDefault="005B084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A1873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73" w:rsidRPr="00184B8A" w:rsidRDefault="005A1873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5A1873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3.06.2017 – 26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5A1873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017 – год экологии. Информационный стеллаж «Экологический хронограф»: «Не только в гости ждет тебя природа» (посвященный Всемирному дню окружающей среды, 5 июня), «В капле воды отражается мир» (посвященный Всемирному дню океанов, 8 ию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5A1873" w:rsidRPr="00184B8A" w:rsidRDefault="005A187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A1873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73" w:rsidRPr="00184B8A" w:rsidRDefault="005A1873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5A1873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3.06.2017 – 28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5A1873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Информационный стеллаж «Территория здоровья»: «Мир без наркотиков» (посвященный Международному дню борьбы с наркоманией и незаконным оборотом наркотиков, 26 ию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73" w:rsidRPr="00184B8A" w:rsidRDefault="005A187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5A1873" w:rsidRPr="00184B8A" w:rsidRDefault="005A187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3A6A31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31" w:rsidRPr="00184B8A" w:rsidRDefault="003A6A31" w:rsidP="003A6A31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31" w:rsidRPr="00184B8A" w:rsidRDefault="003A6A31" w:rsidP="003A6A31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04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3A6A31" w:rsidRPr="00184B8A" w:rsidRDefault="003A6A31" w:rsidP="003A6A31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5</w:t>
            </w:r>
            <w:r w:rsidRPr="00184B8A">
              <w:rPr>
                <w:sz w:val="22"/>
                <w:szCs w:val="22"/>
              </w:rPr>
              <w:t>-</w:t>
            </w:r>
            <w:r w:rsidRPr="00184B8A">
              <w:rPr>
                <w:sz w:val="22"/>
                <w:szCs w:val="22"/>
                <w:lang w:val="en-US"/>
              </w:rPr>
              <w:t>00 – 19</w:t>
            </w:r>
            <w:r w:rsidRPr="00184B8A">
              <w:rPr>
                <w:sz w:val="22"/>
                <w:szCs w:val="22"/>
              </w:rPr>
              <w:t>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31" w:rsidRPr="00184B8A" w:rsidRDefault="003A6A31" w:rsidP="003A6A31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Праздник Троицы. VII открытый фестиваль хоров и ансамблей русской песни «Берёзовый хоровод» в День Святой Троицы</w:t>
            </w:r>
          </w:p>
          <w:p w:rsidR="003A6A31" w:rsidRPr="00184B8A" w:rsidRDefault="003A6A31" w:rsidP="003A6A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31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lastRenderedPageBreak/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31" w:rsidRPr="00184B8A" w:rsidRDefault="003A6A31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3A6A31" w:rsidRPr="00184B8A" w:rsidRDefault="003A6A31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1B0CC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F" w:rsidRPr="00184B8A" w:rsidRDefault="001B0CCF" w:rsidP="003A6A31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CF" w:rsidRPr="00184B8A" w:rsidRDefault="001B0CC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4.06.2017</w:t>
            </w:r>
          </w:p>
          <w:p w:rsidR="001B0CCF" w:rsidRPr="00184B8A" w:rsidRDefault="001B0CC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CF" w:rsidRPr="00184B8A" w:rsidRDefault="001B0CCF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1-й городской открытый поэтический конкурс «Посадская лира»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CF" w:rsidRPr="00184B8A" w:rsidRDefault="001B0CCF" w:rsidP="001B0C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CF" w:rsidRPr="00184B8A" w:rsidRDefault="001B0CCF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1B0CCF" w:rsidRPr="00184B8A" w:rsidRDefault="001B0CCF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875C1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D" w:rsidRPr="00184B8A" w:rsidRDefault="00875C1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4.06.2017</w:t>
            </w:r>
          </w:p>
          <w:p w:rsidR="00875C1D" w:rsidRPr="00184B8A" w:rsidRDefault="00875C1D" w:rsidP="00875C1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0:00 – 15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C37CDF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Открытое первенство Сергиево-Посадского муниципального района по баскетболу среди юношеских команд 2006 – 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спорт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875C1D" w:rsidRPr="00184B8A" w:rsidRDefault="00875C1D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875C1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D" w:rsidRPr="00184B8A" w:rsidRDefault="00875C1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4.06.2017</w:t>
            </w:r>
          </w:p>
          <w:p w:rsidR="00875C1D" w:rsidRPr="00184B8A" w:rsidRDefault="00875C1D" w:rsidP="00875C1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0, 2002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D" w:rsidRPr="00184B8A" w:rsidRDefault="00875C1D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875C1D" w:rsidRPr="00184B8A" w:rsidRDefault="00875C1D" w:rsidP="00875C1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34E6A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A" w:rsidRPr="00184B8A" w:rsidRDefault="00A34E6A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A" w:rsidRPr="00184B8A" w:rsidRDefault="00A34E6A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6.06.2017</w:t>
            </w:r>
          </w:p>
          <w:p w:rsidR="00A34E6A" w:rsidRPr="00184B8A" w:rsidRDefault="00A34E6A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A" w:rsidRPr="00184B8A" w:rsidRDefault="00A34E6A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ушкински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A" w:rsidRPr="00184B8A" w:rsidRDefault="00A34E6A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«Дворец культуры им.Ю.А.Гагарина»  (площадка перед центральным вход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A" w:rsidRPr="00184B8A" w:rsidRDefault="00A34E6A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A34E6A" w:rsidRPr="00184B8A" w:rsidRDefault="00A34E6A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3D0A2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2F" w:rsidRPr="00184B8A" w:rsidRDefault="003D0A2F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2F" w:rsidRPr="00184B8A" w:rsidRDefault="003D0A2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6.06.2017</w:t>
            </w:r>
          </w:p>
          <w:p w:rsidR="003D0A2F" w:rsidRPr="00184B8A" w:rsidRDefault="003D0A2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2F" w:rsidRPr="00184B8A" w:rsidRDefault="003D0A2F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Открытие творческого проекта «Поющие балконы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2F" w:rsidRPr="00184B8A" w:rsidRDefault="003D0A2F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Дворец культуры им.Ю.А.Гагарина»  (площадка перед центральным вхо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31" w:rsidRPr="00184B8A" w:rsidRDefault="00CD0131" w:rsidP="00CD0131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3D0A2F" w:rsidRPr="00184B8A" w:rsidRDefault="00CD0131" w:rsidP="00CD0131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903AC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C" w:rsidRPr="00184B8A" w:rsidRDefault="00B903AC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06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B903AC" w:rsidRPr="00184B8A" w:rsidRDefault="00B903AC" w:rsidP="00B903AC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перед, мальчишки!» - спортивная игра-викторина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4126B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F" w:rsidRPr="00184B8A" w:rsidRDefault="004126BF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F" w:rsidRPr="00184B8A" w:rsidRDefault="004126B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6.06.2017</w:t>
            </w:r>
          </w:p>
          <w:p w:rsidR="004126BF" w:rsidRPr="00184B8A" w:rsidRDefault="004126BF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F" w:rsidRPr="00184B8A" w:rsidRDefault="004126BF" w:rsidP="003D0A2F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ушкинский праздник поэзии «</w:t>
            </w:r>
            <w:r w:rsidR="003D0A2F" w:rsidRPr="00184B8A">
              <w:rPr>
                <w:sz w:val="22"/>
                <w:szCs w:val="22"/>
              </w:rPr>
              <w:t>Т</w:t>
            </w:r>
            <w:r w:rsidRPr="00184B8A">
              <w:rPr>
                <w:sz w:val="22"/>
                <w:szCs w:val="22"/>
              </w:rPr>
              <w:t>ебя, как первую любовь, России сердце не забуд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F" w:rsidRPr="00184B8A" w:rsidRDefault="004126BF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BF" w:rsidRPr="00184B8A" w:rsidRDefault="004126BF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4126BF" w:rsidRPr="00184B8A" w:rsidRDefault="004126BF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662068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8" w:rsidRPr="00184B8A" w:rsidRDefault="00662068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662068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6.06.2017</w:t>
            </w:r>
          </w:p>
          <w:p w:rsidR="00662068" w:rsidRPr="00184B8A" w:rsidRDefault="00662068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662068" w:rsidP="00662068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3, 2001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662068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662068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662068" w:rsidRPr="00184B8A" w:rsidRDefault="00662068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C716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6" w:rsidRPr="00184B8A" w:rsidRDefault="00AC716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08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AC7166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еселые старты» - конкурсы, соревнования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538A3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3" w:rsidRPr="00184B8A" w:rsidRDefault="005538A3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3" w:rsidRPr="00184B8A" w:rsidRDefault="005538A3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8.06.2017 – 14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3" w:rsidRPr="00184B8A" w:rsidRDefault="005538A3" w:rsidP="005538A3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Книжная выставка-портрет «Царь, император, реформатор» (9 июня – 345 лет со дня рождения Петра </w:t>
            </w:r>
            <w:r w:rsidRPr="00184B8A">
              <w:rPr>
                <w:sz w:val="22"/>
                <w:szCs w:val="22"/>
                <w:lang w:val="en-US"/>
              </w:rPr>
              <w:t>I</w:t>
            </w:r>
            <w:r w:rsidRPr="00184B8A">
              <w:rPr>
                <w:sz w:val="22"/>
                <w:szCs w:val="22"/>
              </w:rPr>
              <w:t xml:space="preserve"> Вели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3" w:rsidRPr="00184B8A" w:rsidRDefault="005538A3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3" w:rsidRPr="00184B8A" w:rsidRDefault="005538A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5538A3" w:rsidRPr="00184B8A" w:rsidRDefault="005538A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D26ACA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A" w:rsidRPr="00184B8A" w:rsidRDefault="00D26ACA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A" w:rsidRPr="00184B8A" w:rsidRDefault="00D26ACA" w:rsidP="00D26AC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09.06.2017</w:t>
            </w:r>
          </w:p>
          <w:p w:rsidR="00D26ACA" w:rsidRPr="00184B8A" w:rsidRDefault="00D26ACA" w:rsidP="00D26AC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A" w:rsidRPr="00184B8A" w:rsidRDefault="00D26ACA" w:rsidP="00D26AC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Концерт первого дня фестиваля современной музыки «Дубрава Музыка» (Сергиево-Посадский муниципальный оркестр, Иван Смирнов и сыновья, Феликс Лахути &amp; </w:t>
            </w:r>
            <w:r w:rsidRPr="00184B8A">
              <w:rPr>
                <w:sz w:val="22"/>
                <w:szCs w:val="22"/>
                <w:lang w:val="en-US"/>
              </w:rPr>
              <w:t>UniversaLove</w:t>
            </w:r>
            <w:r w:rsidRPr="00184B8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A" w:rsidRPr="00184B8A" w:rsidRDefault="00D26ACA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КПЦ «Дубрава» </w:t>
            </w:r>
            <w:r w:rsidRPr="00184B8A">
              <w:rPr>
                <w:sz w:val="22"/>
                <w:szCs w:val="22"/>
              </w:rPr>
              <w:br/>
              <w:t xml:space="preserve">им. протоиерея </w:t>
            </w:r>
            <w:r w:rsidRPr="00184B8A">
              <w:rPr>
                <w:sz w:val="22"/>
                <w:szCs w:val="22"/>
              </w:rPr>
              <w:br/>
              <w:t>А. Меня</w:t>
            </w:r>
          </w:p>
          <w:p w:rsidR="00D26ACA" w:rsidRPr="00184B8A" w:rsidRDefault="00D26ACA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(киноконцерт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A" w:rsidRPr="00184B8A" w:rsidRDefault="00D26ACA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ронов А.В.</w:t>
            </w:r>
          </w:p>
          <w:p w:rsidR="00D26ACA" w:rsidRPr="00184B8A" w:rsidRDefault="00D26ACA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6D3AA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184B8A" w:rsidRDefault="006D3AA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0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6D3AA6" w:rsidRPr="00184B8A" w:rsidRDefault="006D3AA6" w:rsidP="006D3AA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5</w:t>
            </w:r>
            <w:r w:rsidRPr="00184B8A">
              <w:rPr>
                <w:sz w:val="22"/>
                <w:szCs w:val="22"/>
              </w:rPr>
              <w:t>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lastRenderedPageBreak/>
              <w:t>20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6D3AA6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lastRenderedPageBreak/>
              <w:t>Рок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АУ «Городские парки Сергиева </w:t>
            </w:r>
            <w:r w:rsidRPr="00184B8A">
              <w:rPr>
                <w:sz w:val="22"/>
                <w:szCs w:val="22"/>
              </w:rPr>
              <w:lastRenderedPageBreak/>
              <w:t>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lastRenderedPageBreak/>
              <w:t>Климашин С.П.</w:t>
            </w:r>
          </w:p>
          <w:p w:rsidR="006D3AA6" w:rsidRPr="00184B8A" w:rsidRDefault="006D3AA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22D95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5" w:rsidRPr="00184B8A" w:rsidRDefault="00B22D95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95" w:rsidRPr="00184B8A" w:rsidRDefault="00B22D95" w:rsidP="00B22D95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0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95" w:rsidRPr="00184B8A" w:rsidRDefault="00D57282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«12 июня – День России» (открытый просмотр литера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95" w:rsidRPr="00184B8A" w:rsidRDefault="00B22D95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95" w:rsidRPr="00184B8A" w:rsidRDefault="00B22D95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B22D95" w:rsidRPr="00184B8A" w:rsidRDefault="00B22D95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662068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8" w:rsidRPr="00184B8A" w:rsidRDefault="00662068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0.06.2017</w:t>
            </w:r>
          </w:p>
          <w:p w:rsidR="00E11A9D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E11A9D" w:rsidP="00541508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урнир по пляжному волейболу среди женских команд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8" w:rsidRPr="00184B8A" w:rsidRDefault="00E11A9D" w:rsidP="00E11A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ос.Ферма, пляж Лесного оз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E11A9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662068" w:rsidRPr="00184B8A" w:rsidRDefault="00E11A9D" w:rsidP="00E11A9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E11A9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D" w:rsidRPr="00184B8A" w:rsidRDefault="00E11A9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.06.2017</w:t>
            </w:r>
          </w:p>
          <w:p w:rsidR="00E11A9D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E11A9D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Турнир по пляжному волейболу среди мужских команд, </w:t>
            </w:r>
            <w:r w:rsidR="00541508" w:rsidRPr="00184B8A">
              <w:rPr>
                <w:sz w:val="22"/>
                <w:szCs w:val="22"/>
              </w:rPr>
              <w:t xml:space="preserve">посвященный </w:t>
            </w:r>
            <w:r w:rsidRPr="00184B8A">
              <w:rPr>
                <w:sz w:val="22"/>
                <w:szCs w:val="22"/>
              </w:rPr>
              <w:t>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ос.Ферма, пляж Лесного оз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E11A9D" w:rsidRPr="00184B8A" w:rsidRDefault="00E11A9D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6D3AA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184B8A" w:rsidRDefault="006D3AA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2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6D3AA6" w:rsidRPr="00184B8A" w:rsidRDefault="006D3AA6" w:rsidP="006D3AA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5</w:t>
            </w:r>
            <w:r w:rsidRPr="00184B8A">
              <w:rPr>
                <w:sz w:val="22"/>
                <w:szCs w:val="22"/>
              </w:rPr>
              <w:t>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9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F86AC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Праздничная программа, посвящен</w:t>
            </w:r>
            <w:r w:rsidR="00F86ACE" w:rsidRPr="00184B8A">
              <w:rPr>
                <w:color w:val="000000"/>
                <w:sz w:val="22"/>
                <w:szCs w:val="22"/>
              </w:rPr>
              <w:t>н</w:t>
            </w:r>
            <w:r w:rsidRPr="00184B8A">
              <w:rPr>
                <w:color w:val="000000"/>
                <w:sz w:val="22"/>
                <w:szCs w:val="22"/>
              </w:rPr>
              <w:t>а</w:t>
            </w:r>
            <w:r w:rsidR="00F86ACE" w:rsidRPr="00184B8A">
              <w:rPr>
                <w:color w:val="000000"/>
                <w:sz w:val="22"/>
                <w:szCs w:val="22"/>
              </w:rPr>
              <w:t xml:space="preserve">я </w:t>
            </w:r>
            <w:r w:rsidRPr="00184B8A">
              <w:rPr>
                <w:color w:val="000000"/>
                <w:sz w:val="22"/>
                <w:szCs w:val="22"/>
              </w:rPr>
              <w:t>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A6" w:rsidRPr="00184B8A" w:rsidRDefault="006D3AA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6D3AA6" w:rsidRPr="00184B8A" w:rsidRDefault="006D3AA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915CF4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F4" w:rsidRPr="00184B8A" w:rsidRDefault="00915CF4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F4" w:rsidRPr="00184B8A" w:rsidRDefault="00915CF4" w:rsidP="00A34E6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2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915CF4" w:rsidRPr="00184B8A" w:rsidRDefault="00915CF4" w:rsidP="00915CF4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3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7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F4" w:rsidRPr="00184B8A" w:rsidRDefault="00915CF4" w:rsidP="00915CF4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Спортивное мероприятие (</w:t>
            </w:r>
            <w:r w:rsidRPr="00184B8A">
              <w:rPr>
                <w:sz w:val="22"/>
                <w:szCs w:val="22"/>
              </w:rPr>
              <w:t>чемпионат по пейнтболу)</w:t>
            </w:r>
            <w:r w:rsidRPr="00184B8A">
              <w:rPr>
                <w:color w:val="000000"/>
                <w:sz w:val="22"/>
                <w:szCs w:val="22"/>
              </w:rPr>
              <w:t xml:space="preserve">, посвященное Дню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F4" w:rsidRPr="00184B8A" w:rsidRDefault="00915CF4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F4" w:rsidRPr="00184B8A" w:rsidRDefault="00915CF4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915CF4" w:rsidRPr="00184B8A" w:rsidRDefault="00915CF4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FD6999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9" w:rsidRPr="00184B8A" w:rsidRDefault="00FD6999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99" w:rsidRPr="00184B8A" w:rsidRDefault="00FD6999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.06.2017</w:t>
            </w:r>
          </w:p>
          <w:p w:rsidR="00FD6999" w:rsidRPr="00184B8A" w:rsidRDefault="00FD6999" w:rsidP="00FD6999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4:00 – 2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99" w:rsidRPr="00184B8A" w:rsidRDefault="00FD6999" w:rsidP="00FD6999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Закрытие фестиваля современной музыки «Дубрава Музыка» (с участием студенческих коллективов студии современной музыки и филармонии КПЦ «Дубрав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99" w:rsidRPr="00184B8A" w:rsidRDefault="00FD6999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КПЦ «Дубрава» </w:t>
            </w:r>
            <w:r w:rsidRPr="00184B8A">
              <w:rPr>
                <w:sz w:val="22"/>
                <w:szCs w:val="22"/>
              </w:rPr>
              <w:br/>
              <w:t xml:space="preserve">им. протоиерея </w:t>
            </w:r>
            <w:r w:rsidRPr="00184B8A">
              <w:rPr>
                <w:sz w:val="22"/>
                <w:szCs w:val="22"/>
              </w:rPr>
              <w:br/>
              <w:t>А. Меня</w:t>
            </w:r>
          </w:p>
          <w:p w:rsidR="00FD6999" w:rsidRPr="00184B8A" w:rsidRDefault="00FD6999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(киноконцерт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99" w:rsidRPr="00184B8A" w:rsidRDefault="00FD6999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ронов А.В.</w:t>
            </w:r>
          </w:p>
          <w:p w:rsidR="00FD6999" w:rsidRPr="00184B8A" w:rsidRDefault="00FD6999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5F6B10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10" w:rsidRPr="00184B8A" w:rsidRDefault="005F6B10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10" w:rsidRPr="00184B8A" w:rsidRDefault="005F6B10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.06.2017</w:t>
            </w:r>
          </w:p>
          <w:p w:rsidR="005F6B10" w:rsidRPr="00184B8A" w:rsidRDefault="005F6B10" w:rsidP="00A34E6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4:00 – 2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10" w:rsidRPr="00184B8A" w:rsidRDefault="005F6B10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Открытие зоны отдыха, прилегающей к мемориальному комплексу протоиерея А.Ме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10" w:rsidRPr="00184B8A" w:rsidRDefault="005F6B10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КПЦ «Дубрава» </w:t>
            </w:r>
            <w:r w:rsidRPr="00184B8A">
              <w:rPr>
                <w:sz w:val="22"/>
                <w:szCs w:val="22"/>
              </w:rPr>
              <w:br/>
              <w:t xml:space="preserve">им. протоиерея </w:t>
            </w:r>
            <w:r w:rsidRPr="00184B8A">
              <w:rPr>
                <w:sz w:val="22"/>
                <w:szCs w:val="22"/>
              </w:rPr>
              <w:br/>
              <w:t>А. Меня</w:t>
            </w:r>
          </w:p>
          <w:p w:rsidR="005F6B10" w:rsidRPr="00184B8A" w:rsidRDefault="005F6B10" w:rsidP="005F6B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(территория, прилегающая к мемориальноу комплексу протоиерея А.Ме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10" w:rsidRPr="00184B8A" w:rsidRDefault="005F6B10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ронов А.В.</w:t>
            </w:r>
          </w:p>
          <w:p w:rsidR="005F6B10" w:rsidRPr="00184B8A" w:rsidRDefault="005F6B10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E11A9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D" w:rsidRPr="00184B8A" w:rsidRDefault="00E11A9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.06.2017</w:t>
            </w:r>
          </w:p>
          <w:p w:rsidR="00E11A9D" w:rsidRPr="00184B8A" w:rsidRDefault="00E11A9D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9D362F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урнир по пляжному волейболу среди смешанных команд (микст)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ос.Ферма, пляж Лесного оз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D" w:rsidRPr="00184B8A" w:rsidRDefault="00E11A9D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E11A9D" w:rsidRPr="00184B8A" w:rsidRDefault="00E11A9D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 – 20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Первенство России по футболу среди мужских команд зона «Московская область», </w:t>
            </w:r>
            <w:r w:rsidRPr="00184B8A">
              <w:rPr>
                <w:sz w:val="22"/>
                <w:szCs w:val="22"/>
                <w:lang w:val="en-US"/>
              </w:rPr>
              <w:t>III</w:t>
            </w:r>
            <w:r w:rsidRPr="00184B8A">
              <w:rPr>
                <w:sz w:val="22"/>
                <w:szCs w:val="22"/>
              </w:rPr>
              <w:t xml:space="preserve"> дивизион, групп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11489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184B8A" w:rsidRDefault="00A11489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9" w:rsidRPr="00184B8A" w:rsidRDefault="00A11489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3.06.2017</w:t>
            </w:r>
          </w:p>
          <w:p w:rsidR="00A11489" w:rsidRPr="00184B8A" w:rsidRDefault="00A11489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9" w:rsidRPr="00184B8A" w:rsidRDefault="00A11489" w:rsidP="00A11489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ворческий проект «Поющие балконы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9" w:rsidRPr="00184B8A" w:rsidRDefault="00A11489" w:rsidP="00856C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Дворец культуры им.Ю.А.Гагарина»  (площадка перед центральным вхо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89" w:rsidRPr="00184B8A" w:rsidRDefault="00A11489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A11489" w:rsidRPr="00184B8A" w:rsidRDefault="00A11489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903AC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C" w:rsidRPr="00184B8A" w:rsidRDefault="00B903AC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3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перед, мальчишки!» - спортивная игра-викторина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C716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6" w:rsidRPr="00184B8A" w:rsidRDefault="00AC716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5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еселые старты» - конкурсы, соревнования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5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5, 2004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382CBA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A" w:rsidRPr="00184B8A" w:rsidRDefault="00382CBA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6.06.2017</w:t>
            </w:r>
          </w:p>
          <w:p w:rsidR="00382CBA" w:rsidRPr="00184B8A" w:rsidRDefault="00382CBA" w:rsidP="00382CB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382CB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оржественная церемония открытия</w:t>
            </w:r>
            <w:r w:rsidRPr="00184B8A">
              <w:rPr>
                <w:sz w:val="22"/>
                <w:szCs w:val="22"/>
              </w:rPr>
              <w:br/>
            </w:r>
            <w:r w:rsidRPr="00184B8A">
              <w:rPr>
                <w:sz w:val="22"/>
                <w:szCs w:val="22"/>
                <w:lang w:val="en-US"/>
              </w:rPr>
              <w:t>IV</w:t>
            </w:r>
            <w:r w:rsidRPr="00184B8A">
              <w:rPr>
                <w:sz w:val="22"/>
                <w:szCs w:val="22"/>
              </w:rPr>
              <w:t xml:space="preserve"> международного театрального фестиваля «У Тро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382C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КПЦ «Дубрава» </w:t>
            </w:r>
            <w:r w:rsidRPr="00184B8A">
              <w:rPr>
                <w:sz w:val="22"/>
                <w:szCs w:val="22"/>
              </w:rPr>
              <w:br/>
              <w:t xml:space="preserve">им. протоиерея </w:t>
            </w:r>
            <w:r w:rsidRPr="00184B8A">
              <w:rPr>
                <w:sz w:val="22"/>
                <w:szCs w:val="22"/>
              </w:rPr>
              <w:br/>
              <w:t>А. Меня</w:t>
            </w:r>
            <w:r w:rsidR="001C2259" w:rsidRPr="00184B8A">
              <w:rPr>
                <w:sz w:val="22"/>
                <w:szCs w:val="22"/>
              </w:rPr>
              <w:br/>
              <w:t>(киноконцерт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Игнатова М.А.</w:t>
            </w:r>
          </w:p>
          <w:p w:rsidR="001C2259" w:rsidRPr="00184B8A" w:rsidRDefault="001C225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ронов А.В.</w:t>
            </w:r>
          </w:p>
          <w:p w:rsidR="00382CBA" w:rsidRPr="00184B8A" w:rsidRDefault="00382CBA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77601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16" w:rsidRPr="00184B8A" w:rsidRDefault="0077601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77601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17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776016" w:rsidRPr="00184B8A" w:rsidRDefault="0077601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3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6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776016" w:rsidP="00776016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Краски Холли – развлекательная программа, конкурсы, детская ани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77601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776016" w:rsidRPr="00184B8A" w:rsidRDefault="0077601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04D0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D" w:rsidRPr="00184B8A" w:rsidRDefault="00004D0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D" w:rsidRPr="00184B8A" w:rsidRDefault="00004D0D" w:rsidP="00004D0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7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D" w:rsidRPr="00184B8A" w:rsidRDefault="00004D0D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Ретро-выставка «Книги военных лет», посвященная </w:t>
            </w:r>
            <w:r w:rsidR="00A04F67" w:rsidRPr="00184B8A">
              <w:rPr>
                <w:sz w:val="22"/>
                <w:szCs w:val="22"/>
              </w:rPr>
              <w:t>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D" w:rsidRPr="00184B8A" w:rsidRDefault="00004D0D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D" w:rsidRPr="00184B8A" w:rsidRDefault="00004D0D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004D0D" w:rsidRPr="00184B8A" w:rsidRDefault="00004D0D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F947A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AF" w:rsidRPr="00184B8A" w:rsidRDefault="00F947AF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.06.2017</w:t>
            </w:r>
          </w:p>
          <w:p w:rsidR="00F947AF" w:rsidRPr="00184B8A" w:rsidRDefault="00F947AF" w:rsidP="00F947AF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0:00 – 2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Фестиваль «Осиянная Р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F947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«Дворец культуры им.Ю.А.Гагарина»  (Малы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0, 2002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8:00 – 20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Первенство России по футболу среди мужских команд зона «Московская область», </w:t>
            </w:r>
            <w:r w:rsidRPr="00184B8A">
              <w:rPr>
                <w:sz w:val="22"/>
                <w:szCs w:val="22"/>
                <w:lang w:val="en-US"/>
              </w:rPr>
              <w:t>III</w:t>
            </w:r>
            <w:r w:rsidRPr="00184B8A">
              <w:rPr>
                <w:sz w:val="22"/>
                <w:szCs w:val="22"/>
              </w:rPr>
              <w:t xml:space="preserve"> дивизион, групп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903AC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C" w:rsidRPr="00184B8A" w:rsidRDefault="00B903AC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20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перед, мальчишки!» - спортивная игра-викторина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F947A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AF" w:rsidRPr="00184B8A" w:rsidRDefault="00F947AF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0.06.2017</w:t>
            </w:r>
          </w:p>
          <w:p w:rsidR="00F947AF" w:rsidRPr="00184B8A" w:rsidRDefault="00F947AF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ворческий проект «Поющие балконы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Дворец культуры им.Ю.А.Гагарина»  (площадка перед центральным вхо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87D27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27" w:rsidRPr="00184B8A" w:rsidRDefault="00B87D27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27" w:rsidRPr="00184B8A" w:rsidRDefault="00B87D27" w:rsidP="00B87D27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0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27" w:rsidRPr="00184B8A" w:rsidRDefault="00B87D27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нижно-иллюстративная выставка «Ради жизни на земле,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27" w:rsidRPr="00184B8A" w:rsidRDefault="00B87D27" w:rsidP="00B87D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  <w:r w:rsidRPr="00184B8A">
              <w:rPr>
                <w:sz w:val="22"/>
                <w:szCs w:val="22"/>
              </w:rPr>
              <w:br/>
              <w:t>(Семеновский фили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27" w:rsidRPr="00184B8A" w:rsidRDefault="00B87D27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B87D27" w:rsidRPr="00184B8A" w:rsidRDefault="00B87D27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C3FE3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3" w:rsidRPr="00184B8A" w:rsidRDefault="00BC3FE3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E3" w:rsidRPr="00184B8A" w:rsidRDefault="00BC3FE3" w:rsidP="00BC3FE3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0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E3" w:rsidRPr="00184B8A" w:rsidRDefault="00BC3FE3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Выставка-путешествие «Золотой маршрут России», посвященная </w:t>
            </w:r>
            <w:r w:rsidRPr="00184B8A">
              <w:rPr>
                <w:sz w:val="22"/>
                <w:szCs w:val="22"/>
              </w:rPr>
              <w:br/>
              <w:t>50-летию туристического маршрута «Золотое коль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E3" w:rsidRPr="00184B8A" w:rsidRDefault="00BC3FE3" w:rsidP="00A34E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E3" w:rsidRPr="00184B8A" w:rsidRDefault="00BC3FE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BC3FE3" w:rsidRPr="00184B8A" w:rsidRDefault="00BC3FE3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0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3, 2001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F947AF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AF" w:rsidRPr="00184B8A" w:rsidRDefault="00F947AF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2.06.2017</w:t>
            </w:r>
          </w:p>
          <w:p w:rsidR="00F947AF" w:rsidRPr="00184B8A" w:rsidRDefault="00F947AF" w:rsidP="00F947AF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тинг, посвященный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F947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«Дворец культуры </w:t>
            </w:r>
            <w:r w:rsidRPr="00184B8A">
              <w:rPr>
                <w:sz w:val="22"/>
                <w:szCs w:val="22"/>
              </w:rPr>
              <w:lastRenderedPageBreak/>
              <w:t>им.Ю.А.Гагарина»  (Мемориал Слав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lastRenderedPageBreak/>
              <w:t>Вохменцев А.В.</w:t>
            </w:r>
          </w:p>
          <w:p w:rsidR="00F947AF" w:rsidRPr="00184B8A" w:rsidRDefault="00F947AF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C716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6" w:rsidRPr="00184B8A" w:rsidRDefault="00AC716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22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еселые старты» - конкурсы, соревнования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7B042D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D" w:rsidRPr="00184B8A" w:rsidRDefault="007B042D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27" w:rsidRPr="00184B8A" w:rsidRDefault="007B042D" w:rsidP="007B042D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2.06.2017</w:t>
            </w:r>
          </w:p>
          <w:p w:rsidR="007B042D" w:rsidRPr="00184B8A" w:rsidRDefault="00B87D27" w:rsidP="00B87D27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2D" w:rsidRPr="00184B8A" w:rsidRDefault="00B87D27" w:rsidP="00A34E6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Литературно-музыкальная композиция «Не гаснет память и свеча!»,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2D" w:rsidRPr="00184B8A" w:rsidRDefault="007B042D" w:rsidP="00F947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Центральная городская библиотека им.А.С. Горловского»</w:t>
            </w:r>
            <w:r w:rsidRPr="00184B8A">
              <w:rPr>
                <w:sz w:val="22"/>
                <w:szCs w:val="22"/>
              </w:rPr>
              <w:br/>
              <w:t>(филиал</w:t>
            </w:r>
            <w:r w:rsidR="00F947AF" w:rsidRPr="00184B8A">
              <w:rPr>
                <w:sz w:val="22"/>
                <w:szCs w:val="22"/>
              </w:rPr>
              <w:t xml:space="preserve"> пос. Лесхоз</w:t>
            </w:r>
            <w:r w:rsidRPr="00184B8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2D" w:rsidRPr="00184B8A" w:rsidRDefault="007B042D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иколаева Н.И.</w:t>
            </w:r>
          </w:p>
          <w:p w:rsidR="007B042D" w:rsidRPr="00184B8A" w:rsidRDefault="007B042D" w:rsidP="00A34E6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2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5, 2004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382CBA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A" w:rsidRPr="00184B8A" w:rsidRDefault="00382CBA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4.06.2017</w:t>
            </w:r>
          </w:p>
          <w:p w:rsidR="00382CBA" w:rsidRPr="00184B8A" w:rsidRDefault="00382CBA" w:rsidP="00382CBA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382CBA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оржественная церемония закрытия</w:t>
            </w:r>
            <w:r w:rsidRPr="00184B8A">
              <w:rPr>
                <w:sz w:val="22"/>
                <w:szCs w:val="22"/>
              </w:rPr>
              <w:br/>
            </w:r>
            <w:r w:rsidRPr="00184B8A">
              <w:rPr>
                <w:sz w:val="22"/>
                <w:szCs w:val="22"/>
                <w:lang w:val="en-US"/>
              </w:rPr>
              <w:t>IV</w:t>
            </w:r>
            <w:r w:rsidRPr="00184B8A">
              <w:rPr>
                <w:sz w:val="22"/>
                <w:szCs w:val="22"/>
              </w:rPr>
              <w:t xml:space="preserve"> международного театрального фестиваля «У Тро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 xml:space="preserve">МУК КПЦ «Дубрава» </w:t>
            </w:r>
            <w:r w:rsidRPr="00184B8A">
              <w:rPr>
                <w:sz w:val="22"/>
                <w:szCs w:val="22"/>
              </w:rPr>
              <w:br/>
              <w:t xml:space="preserve">им. протоиерея </w:t>
            </w:r>
            <w:r w:rsidRPr="00184B8A">
              <w:rPr>
                <w:sz w:val="22"/>
                <w:szCs w:val="22"/>
              </w:rPr>
              <w:br/>
              <w:t>А. Меня</w:t>
            </w:r>
            <w:r w:rsidR="001C2259" w:rsidRPr="00184B8A">
              <w:rPr>
                <w:sz w:val="22"/>
                <w:szCs w:val="22"/>
              </w:rPr>
              <w:br/>
              <w:t>(киноконцерт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84B8A" w:rsidRDefault="00382CBA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Игнатова М.А.</w:t>
            </w:r>
          </w:p>
          <w:p w:rsidR="001C2259" w:rsidRPr="00184B8A" w:rsidRDefault="001C2259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иронов А.В.</w:t>
            </w:r>
          </w:p>
          <w:p w:rsidR="00382CBA" w:rsidRPr="00184B8A" w:rsidRDefault="00382CBA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77601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16" w:rsidRPr="00184B8A" w:rsidRDefault="0077601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77601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25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776016" w:rsidRPr="00184B8A" w:rsidRDefault="00776016" w:rsidP="00776016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5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7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A36FA5" w:rsidP="00776016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Умираю, но не сдаюсь!» - патриотическое мероприятие, посвященное Дню памяти и скорби (реконструкция обороны Брестской креп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342BC0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16" w:rsidRPr="00184B8A" w:rsidRDefault="0077601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776016" w:rsidRPr="00184B8A" w:rsidRDefault="00776016" w:rsidP="00776016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5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0, 2002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981ED9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D9" w:rsidRPr="00184B8A" w:rsidRDefault="00981ED9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D9" w:rsidRPr="00184B8A" w:rsidRDefault="00981ED9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7.06.2017</w:t>
            </w:r>
          </w:p>
          <w:p w:rsidR="00981ED9" w:rsidRPr="00184B8A" w:rsidRDefault="00981ED9" w:rsidP="00856C84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D9" w:rsidRPr="00184B8A" w:rsidRDefault="00981ED9" w:rsidP="00856C8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Творческий проект «Поющие балконы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D9" w:rsidRPr="00184B8A" w:rsidRDefault="00981ED9" w:rsidP="00856C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К «Дворец культуры им.Ю.А.Гагарина»  (площадка перед центральным вхо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D9" w:rsidRPr="00184B8A" w:rsidRDefault="00981ED9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Вохменцев А.В.</w:t>
            </w:r>
          </w:p>
          <w:p w:rsidR="00981ED9" w:rsidRPr="00184B8A" w:rsidRDefault="00981ED9" w:rsidP="00856C84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B903AC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C" w:rsidRPr="00184B8A" w:rsidRDefault="00B903AC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27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B903AC" w:rsidRPr="00184B8A" w:rsidRDefault="00B903AC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перед, мальчишки!» - спортивная игра-викторина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B903AC" w:rsidRPr="00184B8A" w:rsidRDefault="00B903AC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7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023982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3, 2001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AC7166" w:rsidRPr="00184B8A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6" w:rsidRPr="00184B8A" w:rsidRDefault="00AC7166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</w:rPr>
              <w:t>29.</w:t>
            </w:r>
            <w:r w:rsidRPr="00184B8A">
              <w:rPr>
                <w:sz w:val="22"/>
                <w:szCs w:val="22"/>
                <w:lang w:val="en-US"/>
              </w:rPr>
              <w:t>06</w:t>
            </w:r>
            <w:r w:rsidRPr="00184B8A">
              <w:rPr>
                <w:sz w:val="22"/>
                <w:szCs w:val="22"/>
              </w:rPr>
              <w:t>.</w:t>
            </w:r>
            <w:r w:rsidRPr="00184B8A">
              <w:rPr>
                <w:sz w:val="22"/>
                <w:szCs w:val="22"/>
                <w:lang w:val="en-US"/>
              </w:rPr>
              <w:t>2017</w:t>
            </w:r>
          </w:p>
          <w:p w:rsidR="00AC7166" w:rsidRPr="00184B8A" w:rsidRDefault="00AC7166" w:rsidP="00D26ACA">
            <w:pPr>
              <w:jc w:val="center"/>
              <w:rPr>
                <w:sz w:val="22"/>
                <w:szCs w:val="22"/>
                <w:lang w:val="en-US"/>
              </w:rPr>
            </w:pPr>
            <w:r w:rsidRPr="00184B8A">
              <w:rPr>
                <w:sz w:val="22"/>
                <w:szCs w:val="22"/>
                <w:lang w:val="en-US"/>
              </w:rPr>
              <w:t>1</w:t>
            </w:r>
            <w:r w:rsidRPr="00184B8A">
              <w:rPr>
                <w:sz w:val="22"/>
                <w:szCs w:val="22"/>
              </w:rPr>
              <w:t>0-</w:t>
            </w:r>
            <w:r w:rsidRPr="00184B8A">
              <w:rPr>
                <w:sz w:val="22"/>
                <w:szCs w:val="22"/>
                <w:lang w:val="en-US"/>
              </w:rPr>
              <w:t xml:space="preserve">00 – </w:t>
            </w:r>
            <w:r w:rsidRPr="00184B8A">
              <w:rPr>
                <w:sz w:val="22"/>
                <w:szCs w:val="22"/>
              </w:rPr>
              <w:t>12:</w:t>
            </w:r>
            <w:r w:rsidRPr="00184B8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184B8A">
              <w:rPr>
                <w:color w:val="000000"/>
                <w:sz w:val="22"/>
                <w:szCs w:val="22"/>
              </w:rPr>
              <w:t>«Веселые старты» - конкурсы, соревнования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342BC0" w:rsidP="00D26A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АУ «Городские парки Сергиева Посада» (парк «Скитские пруд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Климашин С.П.</w:t>
            </w:r>
          </w:p>
          <w:p w:rsidR="00AC7166" w:rsidRPr="00184B8A" w:rsidRDefault="00AC7166" w:rsidP="00D26ACA">
            <w:pPr>
              <w:ind w:left="-1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  <w:tr w:rsidR="00023982" w:rsidRPr="00826297" w:rsidTr="005162BB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82" w:rsidRPr="00184B8A" w:rsidRDefault="00023982" w:rsidP="00DD1F6A">
            <w:pPr>
              <w:pStyle w:val="a6"/>
              <w:numPr>
                <w:ilvl w:val="0"/>
                <w:numId w:val="2"/>
              </w:numPr>
              <w:tabs>
                <w:tab w:val="left" w:pos="427"/>
              </w:tabs>
              <w:ind w:left="267" w:hanging="2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29.06.2017</w:t>
            </w:r>
          </w:p>
          <w:p w:rsidR="00023982" w:rsidRPr="00184B8A" w:rsidRDefault="00023982" w:rsidP="00776016">
            <w:pPr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5A2C64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Первенство России по футболу среди команд спортивных школ 200</w:t>
            </w:r>
            <w:r w:rsidR="005A2C64" w:rsidRPr="00184B8A">
              <w:rPr>
                <w:sz w:val="22"/>
                <w:szCs w:val="22"/>
              </w:rPr>
              <w:t>5</w:t>
            </w:r>
            <w:r w:rsidRPr="00184B8A">
              <w:rPr>
                <w:sz w:val="22"/>
                <w:szCs w:val="22"/>
              </w:rPr>
              <w:t>, 200</w:t>
            </w:r>
            <w:r w:rsidR="005A2C64" w:rsidRPr="00184B8A">
              <w:rPr>
                <w:sz w:val="22"/>
                <w:szCs w:val="22"/>
              </w:rPr>
              <w:t>4</w:t>
            </w:r>
            <w:r w:rsidRPr="00184B8A">
              <w:rPr>
                <w:sz w:val="22"/>
                <w:szCs w:val="22"/>
              </w:rPr>
              <w:t xml:space="preserve"> г.р. зона «Московская об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МУ СОЦ «Луч» (футбольное п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82" w:rsidRPr="00184B8A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Новиков Р.В.</w:t>
            </w:r>
          </w:p>
          <w:p w:rsidR="00023982" w:rsidRPr="00826297" w:rsidRDefault="00023982" w:rsidP="00776016">
            <w:pPr>
              <w:rPr>
                <w:sz w:val="22"/>
                <w:szCs w:val="22"/>
              </w:rPr>
            </w:pPr>
            <w:r w:rsidRPr="00184B8A">
              <w:rPr>
                <w:sz w:val="22"/>
                <w:szCs w:val="22"/>
              </w:rPr>
              <w:t>Ахромкин Д.А.</w:t>
            </w:r>
          </w:p>
        </w:tc>
      </w:tr>
    </w:tbl>
    <w:p w:rsidR="00E21A6D" w:rsidRDefault="00E21A6D" w:rsidP="0044121D"/>
    <w:p w:rsidR="00414ADB" w:rsidRDefault="00414ADB" w:rsidP="0044121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224E8" w:rsidTr="00386CB5">
        <w:tc>
          <w:tcPr>
            <w:tcW w:w="4926" w:type="dxa"/>
          </w:tcPr>
          <w:p w:rsidR="00A224E8" w:rsidRDefault="00A224E8" w:rsidP="0044121D">
            <w:r>
              <w:t>Директор МКУ «Агентство культурного</w:t>
            </w:r>
            <w:r>
              <w:br/>
              <w:t>и социального развития»</w:t>
            </w:r>
          </w:p>
        </w:tc>
        <w:tc>
          <w:tcPr>
            <w:tcW w:w="4927" w:type="dxa"/>
          </w:tcPr>
          <w:p w:rsidR="00A224E8" w:rsidRDefault="00E26C17" w:rsidP="00A224E8">
            <w:pPr>
              <w:jc w:val="right"/>
            </w:pPr>
            <w:r>
              <w:br/>
            </w:r>
            <w:r w:rsidR="00A224E8">
              <w:t>Д.А. Ахромкин</w:t>
            </w:r>
          </w:p>
        </w:tc>
      </w:tr>
    </w:tbl>
    <w:p w:rsidR="00854CDE" w:rsidRPr="000D0DF1" w:rsidRDefault="00854CDE" w:rsidP="001C38DB">
      <w:pPr>
        <w:rPr>
          <w:sz w:val="2"/>
          <w:szCs w:val="2"/>
        </w:rPr>
      </w:pPr>
    </w:p>
    <w:sectPr w:rsidR="00854CDE" w:rsidRPr="000D0DF1" w:rsidSect="00EA5455">
      <w:headerReference w:type="default" r:id="rId8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7E" w:rsidRDefault="002A477E" w:rsidP="000C339A">
      <w:r>
        <w:separator/>
      </w:r>
    </w:p>
  </w:endnote>
  <w:endnote w:type="continuationSeparator" w:id="1">
    <w:p w:rsidR="002A477E" w:rsidRDefault="002A477E" w:rsidP="000C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7E" w:rsidRDefault="002A477E" w:rsidP="000C339A">
      <w:r>
        <w:separator/>
      </w:r>
    </w:p>
  </w:footnote>
  <w:footnote w:type="continuationSeparator" w:id="1">
    <w:p w:rsidR="002A477E" w:rsidRDefault="002A477E" w:rsidP="000C3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3360"/>
      <w:docPartObj>
        <w:docPartGallery w:val="Page Numbers (Top of Page)"/>
        <w:docPartUnique/>
      </w:docPartObj>
    </w:sdtPr>
    <w:sdtContent>
      <w:p w:rsidR="00A34E6A" w:rsidRDefault="00352603">
        <w:pPr>
          <w:pStyle w:val="a7"/>
          <w:jc w:val="right"/>
        </w:pPr>
        <w:fldSimple w:instr=" PAGE   \* MERGEFORMAT ">
          <w:r w:rsidR="00184B8A">
            <w:rPr>
              <w:noProof/>
            </w:rPr>
            <w:t>5</w:t>
          </w:r>
        </w:fldSimple>
      </w:p>
    </w:sdtContent>
  </w:sdt>
  <w:p w:rsidR="00A34E6A" w:rsidRDefault="00A34E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C52"/>
    <w:multiLevelType w:val="hybridMultilevel"/>
    <w:tmpl w:val="32C2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2236"/>
    <w:multiLevelType w:val="hybridMultilevel"/>
    <w:tmpl w:val="32C2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CDE"/>
    <w:rsid w:val="00000CA0"/>
    <w:rsid w:val="0000183D"/>
    <w:rsid w:val="000018B5"/>
    <w:rsid w:val="000018F5"/>
    <w:rsid w:val="00004D0D"/>
    <w:rsid w:val="00006FC4"/>
    <w:rsid w:val="00012B95"/>
    <w:rsid w:val="0002276A"/>
    <w:rsid w:val="00023982"/>
    <w:rsid w:val="00024FF5"/>
    <w:rsid w:val="000329DA"/>
    <w:rsid w:val="000369A6"/>
    <w:rsid w:val="000370B2"/>
    <w:rsid w:val="00041020"/>
    <w:rsid w:val="00041CEA"/>
    <w:rsid w:val="00050E93"/>
    <w:rsid w:val="00051041"/>
    <w:rsid w:val="000611E5"/>
    <w:rsid w:val="00066769"/>
    <w:rsid w:val="00070A99"/>
    <w:rsid w:val="00083123"/>
    <w:rsid w:val="0008798C"/>
    <w:rsid w:val="00091134"/>
    <w:rsid w:val="000949BE"/>
    <w:rsid w:val="00095E1B"/>
    <w:rsid w:val="000A51DA"/>
    <w:rsid w:val="000B4112"/>
    <w:rsid w:val="000C1753"/>
    <w:rsid w:val="000C1B1F"/>
    <w:rsid w:val="000C339A"/>
    <w:rsid w:val="000C5CFF"/>
    <w:rsid w:val="000C668A"/>
    <w:rsid w:val="000D0DF1"/>
    <w:rsid w:val="000D1E5E"/>
    <w:rsid w:val="000D322F"/>
    <w:rsid w:val="000D4CF2"/>
    <w:rsid w:val="000D7EE3"/>
    <w:rsid w:val="000E7436"/>
    <w:rsid w:val="000E7DEF"/>
    <w:rsid w:val="000F2848"/>
    <w:rsid w:val="000F2A66"/>
    <w:rsid w:val="000F6EAC"/>
    <w:rsid w:val="000F7731"/>
    <w:rsid w:val="00100E41"/>
    <w:rsid w:val="00101731"/>
    <w:rsid w:val="00102CA2"/>
    <w:rsid w:val="00105CE9"/>
    <w:rsid w:val="001174C3"/>
    <w:rsid w:val="00117C9A"/>
    <w:rsid w:val="00120322"/>
    <w:rsid w:val="0012286A"/>
    <w:rsid w:val="00122BDA"/>
    <w:rsid w:val="00131A97"/>
    <w:rsid w:val="00133539"/>
    <w:rsid w:val="0013644F"/>
    <w:rsid w:val="00137C15"/>
    <w:rsid w:val="001433E4"/>
    <w:rsid w:val="00156B1B"/>
    <w:rsid w:val="001700D9"/>
    <w:rsid w:val="00170C10"/>
    <w:rsid w:val="001743AA"/>
    <w:rsid w:val="00174840"/>
    <w:rsid w:val="001750A1"/>
    <w:rsid w:val="00176B80"/>
    <w:rsid w:val="00177D2F"/>
    <w:rsid w:val="001848EE"/>
    <w:rsid w:val="00184B8A"/>
    <w:rsid w:val="0018613A"/>
    <w:rsid w:val="001943BE"/>
    <w:rsid w:val="0019589D"/>
    <w:rsid w:val="00195AC2"/>
    <w:rsid w:val="00197D1C"/>
    <w:rsid w:val="001A6309"/>
    <w:rsid w:val="001B0CCF"/>
    <w:rsid w:val="001B27FE"/>
    <w:rsid w:val="001B3D1E"/>
    <w:rsid w:val="001C0018"/>
    <w:rsid w:val="001C013C"/>
    <w:rsid w:val="001C2259"/>
    <w:rsid w:val="001C38DB"/>
    <w:rsid w:val="001C4B05"/>
    <w:rsid w:val="001F6691"/>
    <w:rsid w:val="00206368"/>
    <w:rsid w:val="00210FF1"/>
    <w:rsid w:val="00211156"/>
    <w:rsid w:val="002112D7"/>
    <w:rsid w:val="002166D8"/>
    <w:rsid w:val="00223124"/>
    <w:rsid w:val="00235668"/>
    <w:rsid w:val="00236992"/>
    <w:rsid w:val="00237C81"/>
    <w:rsid w:val="0024236D"/>
    <w:rsid w:val="002462C2"/>
    <w:rsid w:val="00247837"/>
    <w:rsid w:val="002577FD"/>
    <w:rsid w:val="00271165"/>
    <w:rsid w:val="00274513"/>
    <w:rsid w:val="002746E1"/>
    <w:rsid w:val="002760D2"/>
    <w:rsid w:val="00281A6C"/>
    <w:rsid w:val="002873E1"/>
    <w:rsid w:val="002964C3"/>
    <w:rsid w:val="002A0142"/>
    <w:rsid w:val="002A22FE"/>
    <w:rsid w:val="002A477E"/>
    <w:rsid w:val="002A5B27"/>
    <w:rsid w:val="002B1867"/>
    <w:rsid w:val="002B6AD0"/>
    <w:rsid w:val="002B6F86"/>
    <w:rsid w:val="002B7567"/>
    <w:rsid w:val="002C3728"/>
    <w:rsid w:val="002C7177"/>
    <w:rsid w:val="002D0423"/>
    <w:rsid w:val="002D56FB"/>
    <w:rsid w:val="002E2E56"/>
    <w:rsid w:val="002E3308"/>
    <w:rsid w:val="002E3B0A"/>
    <w:rsid w:val="002E4C44"/>
    <w:rsid w:val="002F0216"/>
    <w:rsid w:val="002F1823"/>
    <w:rsid w:val="002F4D59"/>
    <w:rsid w:val="002F50F0"/>
    <w:rsid w:val="002F7E2C"/>
    <w:rsid w:val="00302D14"/>
    <w:rsid w:val="0031189D"/>
    <w:rsid w:val="00314959"/>
    <w:rsid w:val="0032510D"/>
    <w:rsid w:val="00336855"/>
    <w:rsid w:val="00336D69"/>
    <w:rsid w:val="003401B7"/>
    <w:rsid w:val="00340746"/>
    <w:rsid w:val="00342BC0"/>
    <w:rsid w:val="0034326B"/>
    <w:rsid w:val="00343C59"/>
    <w:rsid w:val="00344AC3"/>
    <w:rsid w:val="00352603"/>
    <w:rsid w:val="00361BE3"/>
    <w:rsid w:val="003633F9"/>
    <w:rsid w:val="003708CB"/>
    <w:rsid w:val="00373317"/>
    <w:rsid w:val="00374F6F"/>
    <w:rsid w:val="003829B4"/>
    <w:rsid w:val="00382CBA"/>
    <w:rsid w:val="00382D2B"/>
    <w:rsid w:val="0038445E"/>
    <w:rsid w:val="00385B8E"/>
    <w:rsid w:val="00386865"/>
    <w:rsid w:val="00386CB5"/>
    <w:rsid w:val="00390B1E"/>
    <w:rsid w:val="00391F5A"/>
    <w:rsid w:val="00392A1C"/>
    <w:rsid w:val="00392CD2"/>
    <w:rsid w:val="003968F9"/>
    <w:rsid w:val="003A10C3"/>
    <w:rsid w:val="003A188F"/>
    <w:rsid w:val="003A6A31"/>
    <w:rsid w:val="003B04D1"/>
    <w:rsid w:val="003B1C03"/>
    <w:rsid w:val="003C3377"/>
    <w:rsid w:val="003C33BD"/>
    <w:rsid w:val="003D0A2F"/>
    <w:rsid w:val="003D3887"/>
    <w:rsid w:val="003E2026"/>
    <w:rsid w:val="003E2BC1"/>
    <w:rsid w:val="003F10F7"/>
    <w:rsid w:val="003F16F3"/>
    <w:rsid w:val="003F4841"/>
    <w:rsid w:val="003F5BA3"/>
    <w:rsid w:val="0040439B"/>
    <w:rsid w:val="00405C34"/>
    <w:rsid w:val="00406287"/>
    <w:rsid w:val="004101A1"/>
    <w:rsid w:val="00411FA5"/>
    <w:rsid w:val="004126BF"/>
    <w:rsid w:val="00414ADB"/>
    <w:rsid w:val="004159FD"/>
    <w:rsid w:val="004208C8"/>
    <w:rsid w:val="00424EE9"/>
    <w:rsid w:val="00427096"/>
    <w:rsid w:val="00430D1D"/>
    <w:rsid w:val="004314C9"/>
    <w:rsid w:val="0043341B"/>
    <w:rsid w:val="0044121D"/>
    <w:rsid w:val="00442DD7"/>
    <w:rsid w:val="004562BF"/>
    <w:rsid w:val="004562DE"/>
    <w:rsid w:val="0045760D"/>
    <w:rsid w:val="004605E3"/>
    <w:rsid w:val="00472853"/>
    <w:rsid w:val="004732E2"/>
    <w:rsid w:val="00474EF4"/>
    <w:rsid w:val="004767C3"/>
    <w:rsid w:val="0048186C"/>
    <w:rsid w:val="00482E15"/>
    <w:rsid w:val="00485890"/>
    <w:rsid w:val="004870EB"/>
    <w:rsid w:val="0049077A"/>
    <w:rsid w:val="00491D54"/>
    <w:rsid w:val="00492365"/>
    <w:rsid w:val="00497E01"/>
    <w:rsid w:val="004A0F1F"/>
    <w:rsid w:val="004A5629"/>
    <w:rsid w:val="004B0CE1"/>
    <w:rsid w:val="004B1CCD"/>
    <w:rsid w:val="004B378F"/>
    <w:rsid w:val="004B533A"/>
    <w:rsid w:val="004B6C39"/>
    <w:rsid w:val="004B7BF6"/>
    <w:rsid w:val="004C4DBA"/>
    <w:rsid w:val="004C7A9A"/>
    <w:rsid w:val="004C7C6F"/>
    <w:rsid w:val="004C7DA1"/>
    <w:rsid w:val="004D0B87"/>
    <w:rsid w:val="004D20C3"/>
    <w:rsid w:val="004D2F77"/>
    <w:rsid w:val="004D6A9F"/>
    <w:rsid w:val="004E4872"/>
    <w:rsid w:val="004E6670"/>
    <w:rsid w:val="004F7648"/>
    <w:rsid w:val="00505995"/>
    <w:rsid w:val="00512FBF"/>
    <w:rsid w:val="005162BB"/>
    <w:rsid w:val="00523C3F"/>
    <w:rsid w:val="005264C7"/>
    <w:rsid w:val="005264EA"/>
    <w:rsid w:val="00530357"/>
    <w:rsid w:val="00535F0D"/>
    <w:rsid w:val="00536B89"/>
    <w:rsid w:val="00537E0E"/>
    <w:rsid w:val="00541508"/>
    <w:rsid w:val="00542955"/>
    <w:rsid w:val="00542B3C"/>
    <w:rsid w:val="005437B3"/>
    <w:rsid w:val="00546338"/>
    <w:rsid w:val="005538A3"/>
    <w:rsid w:val="00566BB9"/>
    <w:rsid w:val="00570D93"/>
    <w:rsid w:val="00572138"/>
    <w:rsid w:val="00573A1C"/>
    <w:rsid w:val="00580C23"/>
    <w:rsid w:val="005816D4"/>
    <w:rsid w:val="005865D7"/>
    <w:rsid w:val="00590078"/>
    <w:rsid w:val="00590C25"/>
    <w:rsid w:val="00596DE9"/>
    <w:rsid w:val="005A1873"/>
    <w:rsid w:val="005A2C64"/>
    <w:rsid w:val="005A50A9"/>
    <w:rsid w:val="005A5CB9"/>
    <w:rsid w:val="005A7B34"/>
    <w:rsid w:val="005B0849"/>
    <w:rsid w:val="005B2AD8"/>
    <w:rsid w:val="005B3273"/>
    <w:rsid w:val="005C2A39"/>
    <w:rsid w:val="005C4265"/>
    <w:rsid w:val="005C6ABF"/>
    <w:rsid w:val="005D0F9E"/>
    <w:rsid w:val="005D478D"/>
    <w:rsid w:val="005E1517"/>
    <w:rsid w:val="005E1843"/>
    <w:rsid w:val="005F1527"/>
    <w:rsid w:val="005F632C"/>
    <w:rsid w:val="005F6B10"/>
    <w:rsid w:val="006028E5"/>
    <w:rsid w:val="0060368B"/>
    <w:rsid w:val="00612AC7"/>
    <w:rsid w:val="00613479"/>
    <w:rsid w:val="006138EC"/>
    <w:rsid w:val="00617EEB"/>
    <w:rsid w:val="0062202A"/>
    <w:rsid w:val="0062295D"/>
    <w:rsid w:val="006257D3"/>
    <w:rsid w:val="00630AA1"/>
    <w:rsid w:val="006310C5"/>
    <w:rsid w:val="00633A03"/>
    <w:rsid w:val="0064150D"/>
    <w:rsid w:val="00646CF1"/>
    <w:rsid w:val="00660242"/>
    <w:rsid w:val="00662068"/>
    <w:rsid w:val="00663EA3"/>
    <w:rsid w:val="0067033D"/>
    <w:rsid w:val="006718F4"/>
    <w:rsid w:val="00671AA3"/>
    <w:rsid w:val="00696AEC"/>
    <w:rsid w:val="00696DCA"/>
    <w:rsid w:val="006971A1"/>
    <w:rsid w:val="006B6582"/>
    <w:rsid w:val="006B68D8"/>
    <w:rsid w:val="006B76A7"/>
    <w:rsid w:val="006B7A33"/>
    <w:rsid w:val="006C7BC0"/>
    <w:rsid w:val="006D12F1"/>
    <w:rsid w:val="006D2E14"/>
    <w:rsid w:val="006D3AA6"/>
    <w:rsid w:val="006D541C"/>
    <w:rsid w:val="006E6FD5"/>
    <w:rsid w:val="006E791A"/>
    <w:rsid w:val="006F1607"/>
    <w:rsid w:val="006F24F0"/>
    <w:rsid w:val="006F53F6"/>
    <w:rsid w:val="0072063B"/>
    <w:rsid w:val="0072532A"/>
    <w:rsid w:val="00727046"/>
    <w:rsid w:val="00727F4C"/>
    <w:rsid w:val="007348E9"/>
    <w:rsid w:val="00734C02"/>
    <w:rsid w:val="00742995"/>
    <w:rsid w:val="00743446"/>
    <w:rsid w:val="00745E8B"/>
    <w:rsid w:val="007529BC"/>
    <w:rsid w:val="007545FF"/>
    <w:rsid w:val="00756C50"/>
    <w:rsid w:val="00757052"/>
    <w:rsid w:val="00763156"/>
    <w:rsid w:val="00765810"/>
    <w:rsid w:val="00767C73"/>
    <w:rsid w:val="007703B2"/>
    <w:rsid w:val="00773518"/>
    <w:rsid w:val="00776016"/>
    <w:rsid w:val="007765D0"/>
    <w:rsid w:val="0078254D"/>
    <w:rsid w:val="00794434"/>
    <w:rsid w:val="007A2680"/>
    <w:rsid w:val="007A3CF0"/>
    <w:rsid w:val="007A46F6"/>
    <w:rsid w:val="007A6825"/>
    <w:rsid w:val="007B042D"/>
    <w:rsid w:val="007B6B49"/>
    <w:rsid w:val="007C5520"/>
    <w:rsid w:val="007D08F2"/>
    <w:rsid w:val="007E0316"/>
    <w:rsid w:val="007E14C7"/>
    <w:rsid w:val="007E2174"/>
    <w:rsid w:val="007E47E1"/>
    <w:rsid w:val="007E5EC4"/>
    <w:rsid w:val="007F0C23"/>
    <w:rsid w:val="007F37A5"/>
    <w:rsid w:val="007F6F31"/>
    <w:rsid w:val="00802A13"/>
    <w:rsid w:val="0080319E"/>
    <w:rsid w:val="008034B5"/>
    <w:rsid w:val="00810BDB"/>
    <w:rsid w:val="00812621"/>
    <w:rsid w:val="00813468"/>
    <w:rsid w:val="00814890"/>
    <w:rsid w:val="00814EC3"/>
    <w:rsid w:val="008162B9"/>
    <w:rsid w:val="00820C24"/>
    <w:rsid w:val="008235DD"/>
    <w:rsid w:val="00823D99"/>
    <w:rsid w:val="00826297"/>
    <w:rsid w:val="008359E1"/>
    <w:rsid w:val="00835D9A"/>
    <w:rsid w:val="008436AA"/>
    <w:rsid w:val="0084392B"/>
    <w:rsid w:val="008440B2"/>
    <w:rsid w:val="00851721"/>
    <w:rsid w:val="00854CDE"/>
    <w:rsid w:val="008572B9"/>
    <w:rsid w:val="00857D65"/>
    <w:rsid w:val="00862119"/>
    <w:rsid w:val="008743E7"/>
    <w:rsid w:val="00875C1D"/>
    <w:rsid w:val="008773C1"/>
    <w:rsid w:val="0088713A"/>
    <w:rsid w:val="00891609"/>
    <w:rsid w:val="008A2CDB"/>
    <w:rsid w:val="008A4458"/>
    <w:rsid w:val="008B0D08"/>
    <w:rsid w:val="008B2E6A"/>
    <w:rsid w:val="008B45D1"/>
    <w:rsid w:val="008C04FE"/>
    <w:rsid w:val="008C1AC3"/>
    <w:rsid w:val="008C1F9C"/>
    <w:rsid w:val="008C5C46"/>
    <w:rsid w:val="008E3862"/>
    <w:rsid w:val="008E544D"/>
    <w:rsid w:val="008F002F"/>
    <w:rsid w:val="008F3A48"/>
    <w:rsid w:val="008F530F"/>
    <w:rsid w:val="00900866"/>
    <w:rsid w:val="00901F42"/>
    <w:rsid w:val="0091051F"/>
    <w:rsid w:val="0091287A"/>
    <w:rsid w:val="009146B6"/>
    <w:rsid w:val="00915CF4"/>
    <w:rsid w:val="0092043A"/>
    <w:rsid w:val="00921D4F"/>
    <w:rsid w:val="009221F3"/>
    <w:rsid w:val="009259E5"/>
    <w:rsid w:val="0093108F"/>
    <w:rsid w:val="009366DE"/>
    <w:rsid w:val="00945AE5"/>
    <w:rsid w:val="009461FC"/>
    <w:rsid w:val="00951611"/>
    <w:rsid w:val="009535AA"/>
    <w:rsid w:val="009538AC"/>
    <w:rsid w:val="00960941"/>
    <w:rsid w:val="009660D0"/>
    <w:rsid w:val="0096642D"/>
    <w:rsid w:val="00970294"/>
    <w:rsid w:val="00970A6D"/>
    <w:rsid w:val="00976450"/>
    <w:rsid w:val="00981ED9"/>
    <w:rsid w:val="00982C23"/>
    <w:rsid w:val="00982E79"/>
    <w:rsid w:val="009835D4"/>
    <w:rsid w:val="009847CD"/>
    <w:rsid w:val="00987B6B"/>
    <w:rsid w:val="00987C19"/>
    <w:rsid w:val="00992413"/>
    <w:rsid w:val="0099267D"/>
    <w:rsid w:val="00994455"/>
    <w:rsid w:val="009973B1"/>
    <w:rsid w:val="009A190E"/>
    <w:rsid w:val="009A24DB"/>
    <w:rsid w:val="009A3200"/>
    <w:rsid w:val="009A4A6F"/>
    <w:rsid w:val="009A7B6B"/>
    <w:rsid w:val="009B04F8"/>
    <w:rsid w:val="009B36B2"/>
    <w:rsid w:val="009D2AFA"/>
    <w:rsid w:val="009D362F"/>
    <w:rsid w:val="009D3D48"/>
    <w:rsid w:val="009D5AF0"/>
    <w:rsid w:val="009D6F9C"/>
    <w:rsid w:val="009E1007"/>
    <w:rsid w:val="009E1C8B"/>
    <w:rsid w:val="009F1804"/>
    <w:rsid w:val="009F2E2A"/>
    <w:rsid w:val="00A04F67"/>
    <w:rsid w:val="00A10B2D"/>
    <w:rsid w:val="00A11489"/>
    <w:rsid w:val="00A20BC3"/>
    <w:rsid w:val="00A224E8"/>
    <w:rsid w:val="00A32F68"/>
    <w:rsid w:val="00A34E6A"/>
    <w:rsid w:val="00A36686"/>
    <w:rsid w:val="00A36ECF"/>
    <w:rsid w:val="00A36FA5"/>
    <w:rsid w:val="00A43EA5"/>
    <w:rsid w:val="00A45A2A"/>
    <w:rsid w:val="00A45D48"/>
    <w:rsid w:val="00A476A2"/>
    <w:rsid w:val="00A47913"/>
    <w:rsid w:val="00A542F6"/>
    <w:rsid w:val="00A61849"/>
    <w:rsid w:val="00A76E98"/>
    <w:rsid w:val="00A84B72"/>
    <w:rsid w:val="00A85AD3"/>
    <w:rsid w:val="00A9463D"/>
    <w:rsid w:val="00A95821"/>
    <w:rsid w:val="00A96626"/>
    <w:rsid w:val="00AA1459"/>
    <w:rsid w:val="00AA1740"/>
    <w:rsid w:val="00AA1843"/>
    <w:rsid w:val="00AA5F17"/>
    <w:rsid w:val="00AA7EFA"/>
    <w:rsid w:val="00AB0F71"/>
    <w:rsid w:val="00AC4A55"/>
    <w:rsid w:val="00AC7166"/>
    <w:rsid w:val="00AD6666"/>
    <w:rsid w:val="00AE0401"/>
    <w:rsid w:val="00AE0880"/>
    <w:rsid w:val="00AF2499"/>
    <w:rsid w:val="00AF27C1"/>
    <w:rsid w:val="00B0036F"/>
    <w:rsid w:val="00B04DF6"/>
    <w:rsid w:val="00B1275C"/>
    <w:rsid w:val="00B13192"/>
    <w:rsid w:val="00B141DB"/>
    <w:rsid w:val="00B15E73"/>
    <w:rsid w:val="00B21CCA"/>
    <w:rsid w:val="00B22D95"/>
    <w:rsid w:val="00B24E65"/>
    <w:rsid w:val="00B31583"/>
    <w:rsid w:val="00B34448"/>
    <w:rsid w:val="00B34F06"/>
    <w:rsid w:val="00B4045C"/>
    <w:rsid w:val="00B40AD1"/>
    <w:rsid w:val="00B46FFE"/>
    <w:rsid w:val="00B50E44"/>
    <w:rsid w:val="00B51108"/>
    <w:rsid w:val="00B530A6"/>
    <w:rsid w:val="00B62D11"/>
    <w:rsid w:val="00B662BC"/>
    <w:rsid w:val="00B67B23"/>
    <w:rsid w:val="00B741AF"/>
    <w:rsid w:val="00B751AB"/>
    <w:rsid w:val="00B77D9B"/>
    <w:rsid w:val="00B833A9"/>
    <w:rsid w:val="00B86276"/>
    <w:rsid w:val="00B87D27"/>
    <w:rsid w:val="00B903AC"/>
    <w:rsid w:val="00B91BFB"/>
    <w:rsid w:val="00B97054"/>
    <w:rsid w:val="00BA5E17"/>
    <w:rsid w:val="00BB09DF"/>
    <w:rsid w:val="00BB4E56"/>
    <w:rsid w:val="00BB6E28"/>
    <w:rsid w:val="00BC1427"/>
    <w:rsid w:val="00BC3FE3"/>
    <w:rsid w:val="00BD468C"/>
    <w:rsid w:val="00BD46B8"/>
    <w:rsid w:val="00BE0850"/>
    <w:rsid w:val="00BE311D"/>
    <w:rsid w:val="00BE5245"/>
    <w:rsid w:val="00BE7B9A"/>
    <w:rsid w:val="00BF09FE"/>
    <w:rsid w:val="00BF1324"/>
    <w:rsid w:val="00BF2265"/>
    <w:rsid w:val="00BF3ABF"/>
    <w:rsid w:val="00BF68AF"/>
    <w:rsid w:val="00C055DC"/>
    <w:rsid w:val="00C0561F"/>
    <w:rsid w:val="00C076F1"/>
    <w:rsid w:val="00C117D4"/>
    <w:rsid w:val="00C14AB0"/>
    <w:rsid w:val="00C16F90"/>
    <w:rsid w:val="00C22252"/>
    <w:rsid w:val="00C30AB7"/>
    <w:rsid w:val="00C3193E"/>
    <w:rsid w:val="00C34438"/>
    <w:rsid w:val="00C37CDF"/>
    <w:rsid w:val="00C419E8"/>
    <w:rsid w:val="00C42033"/>
    <w:rsid w:val="00C4446B"/>
    <w:rsid w:val="00C44CB4"/>
    <w:rsid w:val="00C465B1"/>
    <w:rsid w:val="00C50168"/>
    <w:rsid w:val="00C5066B"/>
    <w:rsid w:val="00C5161A"/>
    <w:rsid w:val="00C54078"/>
    <w:rsid w:val="00C628E4"/>
    <w:rsid w:val="00C647C7"/>
    <w:rsid w:val="00C67406"/>
    <w:rsid w:val="00C727CB"/>
    <w:rsid w:val="00C73A4B"/>
    <w:rsid w:val="00C75F7B"/>
    <w:rsid w:val="00C805B2"/>
    <w:rsid w:val="00C8414C"/>
    <w:rsid w:val="00C90401"/>
    <w:rsid w:val="00C9195A"/>
    <w:rsid w:val="00C9582C"/>
    <w:rsid w:val="00CA2A39"/>
    <w:rsid w:val="00CA369F"/>
    <w:rsid w:val="00CA4F4B"/>
    <w:rsid w:val="00CB3B8C"/>
    <w:rsid w:val="00CB45C0"/>
    <w:rsid w:val="00CB4B2F"/>
    <w:rsid w:val="00CC6315"/>
    <w:rsid w:val="00CC653A"/>
    <w:rsid w:val="00CC764C"/>
    <w:rsid w:val="00CC7BE0"/>
    <w:rsid w:val="00CD0131"/>
    <w:rsid w:val="00CD07AA"/>
    <w:rsid w:val="00CD1042"/>
    <w:rsid w:val="00CE14CA"/>
    <w:rsid w:val="00CE22A0"/>
    <w:rsid w:val="00CE4155"/>
    <w:rsid w:val="00CE546B"/>
    <w:rsid w:val="00CE7DFA"/>
    <w:rsid w:val="00CF0394"/>
    <w:rsid w:val="00CF0674"/>
    <w:rsid w:val="00D00730"/>
    <w:rsid w:val="00D06EBB"/>
    <w:rsid w:val="00D10374"/>
    <w:rsid w:val="00D121EB"/>
    <w:rsid w:val="00D12CB5"/>
    <w:rsid w:val="00D12F40"/>
    <w:rsid w:val="00D1472E"/>
    <w:rsid w:val="00D14E65"/>
    <w:rsid w:val="00D1736D"/>
    <w:rsid w:val="00D230C4"/>
    <w:rsid w:val="00D23F73"/>
    <w:rsid w:val="00D26ACA"/>
    <w:rsid w:val="00D3227C"/>
    <w:rsid w:val="00D32807"/>
    <w:rsid w:val="00D34EB9"/>
    <w:rsid w:val="00D404CA"/>
    <w:rsid w:val="00D408F0"/>
    <w:rsid w:val="00D412EA"/>
    <w:rsid w:val="00D4549D"/>
    <w:rsid w:val="00D51B94"/>
    <w:rsid w:val="00D52252"/>
    <w:rsid w:val="00D53990"/>
    <w:rsid w:val="00D57282"/>
    <w:rsid w:val="00D653BD"/>
    <w:rsid w:val="00D66FCA"/>
    <w:rsid w:val="00D704F1"/>
    <w:rsid w:val="00D724C8"/>
    <w:rsid w:val="00D80E35"/>
    <w:rsid w:val="00D83524"/>
    <w:rsid w:val="00D83F31"/>
    <w:rsid w:val="00D8654C"/>
    <w:rsid w:val="00D87D5F"/>
    <w:rsid w:val="00D9475F"/>
    <w:rsid w:val="00DA2060"/>
    <w:rsid w:val="00DA2885"/>
    <w:rsid w:val="00DA4238"/>
    <w:rsid w:val="00DA6A7D"/>
    <w:rsid w:val="00DB4C2E"/>
    <w:rsid w:val="00DB567C"/>
    <w:rsid w:val="00DB57A1"/>
    <w:rsid w:val="00DB7865"/>
    <w:rsid w:val="00DC6D2F"/>
    <w:rsid w:val="00DC7A8A"/>
    <w:rsid w:val="00DD0FBA"/>
    <w:rsid w:val="00DD1F6A"/>
    <w:rsid w:val="00DE4FD0"/>
    <w:rsid w:val="00DF002A"/>
    <w:rsid w:val="00E051C8"/>
    <w:rsid w:val="00E0649B"/>
    <w:rsid w:val="00E10CB1"/>
    <w:rsid w:val="00E113D6"/>
    <w:rsid w:val="00E11A9D"/>
    <w:rsid w:val="00E21A6D"/>
    <w:rsid w:val="00E2689D"/>
    <w:rsid w:val="00E26C17"/>
    <w:rsid w:val="00E273BC"/>
    <w:rsid w:val="00E304EB"/>
    <w:rsid w:val="00E308D6"/>
    <w:rsid w:val="00E338A7"/>
    <w:rsid w:val="00E36E42"/>
    <w:rsid w:val="00E4004D"/>
    <w:rsid w:val="00E4008A"/>
    <w:rsid w:val="00E43C64"/>
    <w:rsid w:val="00E47B73"/>
    <w:rsid w:val="00E51EE0"/>
    <w:rsid w:val="00E533C8"/>
    <w:rsid w:val="00E662B9"/>
    <w:rsid w:val="00E73C2A"/>
    <w:rsid w:val="00E80784"/>
    <w:rsid w:val="00E825E0"/>
    <w:rsid w:val="00E82BF2"/>
    <w:rsid w:val="00E83003"/>
    <w:rsid w:val="00E83936"/>
    <w:rsid w:val="00E8685C"/>
    <w:rsid w:val="00E9098C"/>
    <w:rsid w:val="00EA0A32"/>
    <w:rsid w:val="00EA5455"/>
    <w:rsid w:val="00EB138E"/>
    <w:rsid w:val="00EB255D"/>
    <w:rsid w:val="00EB73F4"/>
    <w:rsid w:val="00EC5081"/>
    <w:rsid w:val="00EC74CC"/>
    <w:rsid w:val="00ED0B1B"/>
    <w:rsid w:val="00ED29F7"/>
    <w:rsid w:val="00ED5102"/>
    <w:rsid w:val="00ED5DD7"/>
    <w:rsid w:val="00EE52D6"/>
    <w:rsid w:val="00EE74C1"/>
    <w:rsid w:val="00EF5F46"/>
    <w:rsid w:val="00EF71C0"/>
    <w:rsid w:val="00F00D9F"/>
    <w:rsid w:val="00F0507E"/>
    <w:rsid w:val="00F11679"/>
    <w:rsid w:val="00F13B9A"/>
    <w:rsid w:val="00F16C42"/>
    <w:rsid w:val="00F24737"/>
    <w:rsid w:val="00F3215C"/>
    <w:rsid w:val="00F36739"/>
    <w:rsid w:val="00F367BD"/>
    <w:rsid w:val="00F376C6"/>
    <w:rsid w:val="00F433C7"/>
    <w:rsid w:val="00F45127"/>
    <w:rsid w:val="00F46EF8"/>
    <w:rsid w:val="00F47EED"/>
    <w:rsid w:val="00F56308"/>
    <w:rsid w:val="00F6179C"/>
    <w:rsid w:val="00F62E25"/>
    <w:rsid w:val="00F63466"/>
    <w:rsid w:val="00F711D7"/>
    <w:rsid w:val="00F84ED4"/>
    <w:rsid w:val="00F86ACE"/>
    <w:rsid w:val="00F87722"/>
    <w:rsid w:val="00F87B9C"/>
    <w:rsid w:val="00F947AF"/>
    <w:rsid w:val="00F96311"/>
    <w:rsid w:val="00FA0178"/>
    <w:rsid w:val="00FB1CFF"/>
    <w:rsid w:val="00FB3002"/>
    <w:rsid w:val="00FB5F3D"/>
    <w:rsid w:val="00FC2E97"/>
    <w:rsid w:val="00FC4CEC"/>
    <w:rsid w:val="00FD6999"/>
    <w:rsid w:val="00FD7ED4"/>
    <w:rsid w:val="00FE3DB7"/>
    <w:rsid w:val="00FE6BC0"/>
    <w:rsid w:val="00FF04A1"/>
    <w:rsid w:val="00FF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4CD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8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"/>
    <w:basedOn w:val="a"/>
    <w:rsid w:val="00921D4F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basedOn w:val="a0"/>
    <w:uiPriority w:val="99"/>
    <w:unhideWhenUsed/>
    <w:rsid w:val="005C4265"/>
    <w:rPr>
      <w:color w:val="0000FF"/>
      <w:u w:val="single"/>
    </w:rPr>
  </w:style>
  <w:style w:type="paragraph" w:customStyle="1" w:styleId="WW-">
    <w:name w:val="WW-Базовый"/>
    <w:rsid w:val="005E1843"/>
    <w:pPr>
      <w:suppressAutoHyphens/>
    </w:pPr>
    <w:rPr>
      <w:rFonts w:eastAsia="Calibri"/>
      <w:color w:val="000000"/>
      <w:sz w:val="24"/>
    </w:rPr>
  </w:style>
  <w:style w:type="paragraph" w:styleId="a6">
    <w:name w:val="List Paragraph"/>
    <w:basedOn w:val="a"/>
    <w:uiPriority w:val="34"/>
    <w:qFormat/>
    <w:rsid w:val="007B6B49"/>
    <w:pPr>
      <w:ind w:left="720"/>
      <w:contextualSpacing/>
    </w:pPr>
  </w:style>
  <w:style w:type="paragraph" w:styleId="a7">
    <w:name w:val="header"/>
    <w:basedOn w:val="a"/>
    <w:link w:val="a8"/>
    <w:uiPriority w:val="99"/>
    <w:rsid w:val="000C3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39A"/>
    <w:rPr>
      <w:sz w:val="24"/>
      <w:szCs w:val="24"/>
    </w:rPr>
  </w:style>
  <w:style w:type="paragraph" w:styleId="a9">
    <w:name w:val="footer"/>
    <w:basedOn w:val="a"/>
    <w:link w:val="aa"/>
    <w:rsid w:val="000C3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39A"/>
    <w:rPr>
      <w:sz w:val="24"/>
      <w:szCs w:val="24"/>
    </w:rPr>
  </w:style>
  <w:style w:type="paragraph" w:styleId="ab">
    <w:name w:val="Balloon Text"/>
    <w:basedOn w:val="a"/>
    <w:link w:val="ac"/>
    <w:rsid w:val="00FB5F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5F3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A6A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2709-DD81-4B74-A2AC-2624595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</cp:lastModifiedBy>
  <cp:revision>66</cp:revision>
  <cp:lastPrinted>2017-05-25T09:03:00Z</cp:lastPrinted>
  <dcterms:created xsi:type="dcterms:W3CDTF">2017-05-22T11:34:00Z</dcterms:created>
  <dcterms:modified xsi:type="dcterms:W3CDTF">2017-05-26T08:18:00Z</dcterms:modified>
</cp:coreProperties>
</file>